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165F" w:rsidRDefault="0046418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4575" cy="10287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65F" w:rsidRDefault="0046418B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C9165F" w:rsidRDefault="0046418B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C9165F" w:rsidRDefault="0046418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165F" w:rsidRDefault="0046418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и</w:t>
      </w:r>
      <w:proofErr w:type="spellEnd"/>
    </w:p>
    <w:p w:rsidR="00C9165F" w:rsidRDefault="0046418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и</w:t>
      </w:r>
      <w:proofErr w:type="spellEnd"/>
    </w:p>
    <w:p w:rsidR="00C9165F" w:rsidRDefault="00C9165F">
      <w:pPr>
        <w:spacing w:line="240" w:lineRule="auto"/>
        <w:jc w:val="center"/>
      </w:pPr>
    </w:p>
    <w:p w:rsidR="00C9165F" w:rsidRDefault="00C9165F">
      <w:pPr>
        <w:spacing w:line="240" w:lineRule="auto"/>
        <w:jc w:val="center"/>
      </w:pPr>
    </w:p>
    <w:p w:rsidR="00C9165F" w:rsidRDefault="00C9165F">
      <w:pPr>
        <w:spacing w:line="240" w:lineRule="auto"/>
        <w:jc w:val="center"/>
      </w:pPr>
    </w:p>
    <w:p w:rsidR="00C9165F" w:rsidRDefault="00C9165F">
      <w:pPr>
        <w:spacing w:line="240" w:lineRule="auto"/>
        <w:jc w:val="center"/>
      </w:pPr>
    </w:p>
    <w:p w:rsidR="00C9165F" w:rsidRDefault="00C9165F">
      <w:pPr>
        <w:spacing w:line="240" w:lineRule="auto"/>
        <w:jc w:val="center"/>
      </w:pPr>
    </w:p>
    <w:p w:rsidR="00C9165F" w:rsidRDefault="00C9165F">
      <w:pPr>
        <w:spacing w:line="240" w:lineRule="auto"/>
        <w:jc w:val="center"/>
      </w:pPr>
    </w:p>
    <w:p w:rsidR="00C9165F" w:rsidRDefault="0046418B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2</w:t>
      </w:r>
    </w:p>
    <w:p w:rsidR="00C9165F" w:rsidRPr="006C139A" w:rsidRDefault="006C139A" w:rsidP="006C139A">
      <w:pPr>
        <w:keepNext/>
        <w:spacing w:after="56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Знаходже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наче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in(x)</w:t>
      </w:r>
    </w:p>
    <w:p w:rsidR="00C9165F" w:rsidRDefault="0046418B">
      <w:pPr>
        <w:tabs>
          <w:tab w:val="left" w:pos="5400"/>
        </w:tabs>
        <w:ind w:firstLine="55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165F" w:rsidRDefault="0046418B">
      <w:pPr>
        <w:tabs>
          <w:tab w:val="left" w:pos="5400"/>
        </w:tabs>
        <w:ind w:firstLine="55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І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52</w:t>
      </w:r>
    </w:p>
    <w:p w:rsidR="00C9165F" w:rsidRPr="006C139A" w:rsidRDefault="0046418B">
      <w:pPr>
        <w:tabs>
          <w:tab w:val="left" w:pos="5400"/>
        </w:tabs>
        <w:ind w:firstLine="558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6C139A">
        <w:rPr>
          <w:rFonts w:ascii="Times New Roman" w:eastAsia="Times New Roman" w:hAnsi="Times New Roman" w:cs="Times New Roman"/>
          <w:sz w:val="28"/>
          <w:szCs w:val="28"/>
          <w:lang w:val="uk-UA"/>
        </w:rPr>
        <w:t>Шквиря</w:t>
      </w:r>
      <w:proofErr w:type="spellEnd"/>
      <w:r w:rsidR="006C1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</w:t>
      </w:r>
    </w:p>
    <w:p w:rsidR="00C9165F" w:rsidRDefault="0046418B">
      <w:pPr>
        <w:tabs>
          <w:tab w:val="left" w:pos="5400"/>
        </w:tabs>
        <w:ind w:left="720" w:firstLine="55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ре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ір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6C139A">
        <w:rPr>
          <w:rFonts w:ascii="Times New Roman" w:eastAsia="Times New Roman" w:hAnsi="Times New Roman" w:cs="Times New Roman"/>
          <w:sz w:val="28"/>
          <w:szCs w:val="28"/>
          <w:lang w:val="uk-UA"/>
        </w:rPr>
        <w:t>Саверченко</w:t>
      </w:r>
      <w:proofErr w:type="spellEnd"/>
      <w:r w:rsidR="006C1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</w:t>
      </w: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Pr="006C139A" w:rsidRDefault="006C139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65F" w:rsidRDefault="00C9165F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>
      <w:pPr>
        <w:tabs>
          <w:tab w:val="left" w:pos="5400"/>
        </w:tabs>
        <w:ind w:left="720" w:firstLine="5580"/>
        <w:rPr>
          <w:lang w:val="uk-UA"/>
        </w:rPr>
      </w:pPr>
    </w:p>
    <w:p w:rsidR="006C139A" w:rsidRDefault="006C139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чні відомості</w:t>
      </w:r>
    </w:p>
    <w:p w:rsidR="006C139A" w:rsidRDefault="006C139A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39A" w:rsidRDefault="006C139A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знайти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C13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3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я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йл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139A" w:rsidRDefault="006C139A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F935862" wp14:editId="32B27FDE">
            <wp:extent cx="4438650" cy="514350"/>
            <wp:effectExtent l="0" t="0" r="0" b="0"/>
            <wp:docPr id="2" name="Рисунок 2" descr="\sin x =  x - \frac{x^3}{3!} + \frac{x^5}{5!} - \cdots\ = \sum^{\infin}_{n=0} \frac{(-1)^n}{(2n+1)!} x^{2n+1}, x\in\mathbb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in x =  x - \frac{x^3}{3!} + \frac{x^5}{5!} - \cdots\ = \sum^{\infin}_{n=0} \frac{(-1)^n}{(2n+1)!} x^{2n+1}, x\in\mathbb{C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9A" w:rsidRDefault="006C139A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ж користувач вве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градусах, то застосуємо формулу для переведення градусів в радіани :  </w:t>
      </w:r>
      <w:r w:rsidRPr="006C13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*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hAnsi="Times New Roman" w:cs="Times New Roman"/>
          <w:sz w:val="28"/>
          <w:szCs w:val="28"/>
        </w:rPr>
        <w:t>/180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же для отриманого результату застосуємо форму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йл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0A1A" w:rsidRDefault="00860A1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C139A" w:rsidRDefault="006C139A" w:rsidP="006C139A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Алгоритм</w:t>
      </w:r>
    </w:p>
    <w:p w:rsidR="006C139A" w:rsidRPr="006C139A" w:rsidRDefault="00A1100F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CDB52" wp14:editId="27B6A5AB">
                <wp:simplePos x="0" y="0"/>
                <wp:positionH relativeFrom="column">
                  <wp:posOffset>2124075</wp:posOffset>
                </wp:positionH>
                <wp:positionV relativeFrom="paragraph">
                  <wp:posOffset>40005</wp:posOffset>
                </wp:positionV>
                <wp:extent cx="1514475" cy="41910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00F" w:rsidRPr="00A1100F" w:rsidRDefault="00530459" w:rsidP="00A11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left:0;text-align:left;margin-left:167.25pt;margin-top:3.15pt;width:11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" fillcolor="white [3201]" strokecolor="#f79646 [3209]" strokeweight="2pt">
                <v:textbox>
                  <w:txbxContent>
                    <w:p w:rsidR="00A1100F" w:rsidRPr="00A1100F" w:rsidRDefault="00530459" w:rsidP="00A110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C139A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8756015</wp:posOffset>
                </wp:positionV>
                <wp:extent cx="628650" cy="0"/>
                <wp:effectExtent l="38100" t="38100" r="5715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689.45pt" to="432.75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8546465</wp:posOffset>
                </wp:positionV>
                <wp:extent cx="0" cy="209550"/>
                <wp:effectExtent l="57150" t="19050" r="76200" b="7620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672.95pt" to="383.25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184390</wp:posOffset>
                </wp:positionV>
                <wp:extent cx="247650" cy="0"/>
                <wp:effectExtent l="0" t="76200" r="19050" b="1524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153pt;margin-top:565.7pt;width:19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95924</wp:posOffset>
                </wp:positionH>
                <wp:positionV relativeFrom="paragraph">
                  <wp:posOffset>8546465</wp:posOffset>
                </wp:positionV>
                <wp:extent cx="1019175" cy="323850"/>
                <wp:effectExtent l="0" t="0" r="28575" b="1905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459" w:rsidRPr="00530459" w:rsidRDefault="00530459" w:rsidP="00530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sin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5" o:spid="_x0000_s1027" type="#_x0000_t109" style="position:absolute;left:0;text-align:left;margin-left:432.75pt;margin-top:672.95pt;width:80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" fillcolor="white [3201]" strokecolor="#f79646 [3209]" strokeweight="2pt">
                <v:textbox>
                  <w:txbxContent>
                    <w:p w:rsidR="00530459" w:rsidRPr="00530459" w:rsidRDefault="00530459" w:rsidP="005304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sin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7689214</wp:posOffset>
                </wp:positionV>
                <wp:extent cx="0" cy="962025"/>
                <wp:effectExtent l="57150" t="19050" r="76200" b="857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605.45pt" to="462.7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7689215</wp:posOffset>
                </wp:positionV>
                <wp:extent cx="542925" cy="0"/>
                <wp:effectExtent l="38100" t="38100" r="66675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605.45pt" to="462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184390</wp:posOffset>
                </wp:positionV>
                <wp:extent cx="0" cy="1362075"/>
                <wp:effectExtent l="57150" t="19050" r="76200" b="857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565.7pt" to="153pt,6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8232139</wp:posOffset>
                </wp:positionV>
                <wp:extent cx="809625" cy="314325"/>
                <wp:effectExtent l="0" t="0" r="28575" b="28575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459" w:rsidRPr="00530459" w:rsidRDefault="00530459" w:rsidP="00530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8" type="#_x0000_t109" style="position:absolute;left:0;text-align:left;margin-left:349.5pt;margin-top:648.2pt;width:63.75pt;height:2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" fillcolor="white [3201]" strokecolor="#f79646 [3209]" strokeweight="2pt">
                <v:textbox>
                  <w:txbxContent>
                    <w:p w:rsidR="00530459" w:rsidRPr="00530459" w:rsidRDefault="00530459" w:rsidP="005304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proofErr w:type="gramStart"/>
                      <w:r>
                        <w:rPr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</w:rPr>
                        <w:t>-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546465</wp:posOffset>
                </wp:positionV>
                <wp:extent cx="1133475" cy="0"/>
                <wp:effectExtent l="38100" t="38100" r="66675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672.95pt" to="242.25pt,6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7955915</wp:posOffset>
                </wp:positionV>
                <wp:extent cx="0" cy="276225"/>
                <wp:effectExtent l="57150" t="19050" r="76200" b="857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626.45pt" to="383.25pt,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BB3EB" wp14:editId="7E41F42B">
                <wp:simplePos x="0" y="0"/>
                <wp:positionH relativeFrom="column">
                  <wp:posOffset>3076575</wp:posOffset>
                </wp:positionH>
                <wp:positionV relativeFrom="paragraph">
                  <wp:posOffset>8365490</wp:posOffset>
                </wp:positionV>
                <wp:extent cx="0" cy="180975"/>
                <wp:effectExtent l="57150" t="19050" r="76200" b="857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658.7pt" to="242.25pt,6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1830B" wp14:editId="452D399A">
                <wp:simplePos x="0" y="0"/>
                <wp:positionH relativeFrom="column">
                  <wp:posOffset>2457450</wp:posOffset>
                </wp:positionH>
                <wp:positionV relativeFrom="paragraph">
                  <wp:posOffset>7736840</wp:posOffset>
                </wp:positionV>
                <wp:extent cx="1295400" cy="628650"/>
                <wp:effectExtent l="0" t="0" r="19050" b="1905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=(-y*f)/(i*(i-1))</w:t>
                            </w:r>
                          </w:p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+y</w:t>
                            </w:r>
                          </w:p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=i+2</w:t>
                            </w:r>
                          </w:p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45690" w:rsidRP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29" type="#_x0000_t109" style="position:absolute;left:0;text-align:left;margin-left:193.5pt;margin-top:609.2pt;width:102pt;height:4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" fillcolor="white [3201]" strokecolor="#f79646 [3209]" strokeweight="2pt">
                <v:textbox>
                  <w:txbxContent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lang w:val="en-US"/>
                        </w:rPr>
                        <w:t>:=(-y*f)/(i*(i-1))</w:t>
                      </w:r>
                    </w:p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proofErr w:type="gramStart"/>
                      <w:r>
                        <w:rPr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</w:rPr>
                        <w:t>q+y</w:t>
                      </w:r>
                    </w:p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lang w:val="en-US"/>
                        </w:rPr>
                        <w:t>:=i+2</w:t>
                      </w:r>
                    </w:p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45690" w:rsidRP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7A57B" wp14:editId="0764460A">
                <wp:simplePos x="0" y="0"/>
                <wp:positionH relativeFrom="column">
                  <wp:posOffset>3076575</wp:posOffset>
                </wp:positionH>
                <wp:positionV relativeFrom="paragraph">
                  <wp:posOffset>7498715</wp:posOffset>
                </wp:positionV>
                <wp:extent cx="0" cy="238125"/>
                <wp:effectExtent l="57150" t="19050" r="76200" b="857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590.45pt" to="242.25pt,6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DFA5C1" wp14:editId="1AE6B8D4">
                <wp:simplePos x="0" y="0"/>
                <wp:positionH relativeFrom="column">
                  <wp:posOffset>4438650</wp:posOffset>
                </wp:positionH>
                <wp:positionV relativeFrom="paragraph">
                  <wp:posOffset>7412355</wp:posOffset>
                </wp:positionV>
                <wp:extent cx="895350" cy="542925"/>
                <wp:effectExtent l="0" t="0" r="19050" b="28575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690" w:rsidRP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6" o:spid="_x0000_s1030" type="#_x0000_t110" style="position:absolute;left:0;text-align:left;margin-left:349.5pt;margin-top:583.65pt;width:70.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" fillcolor="white [3201]" strokecolor="#f79646 [3209]" strokeweight="2pt">
                <v:textbox>
                  <w:txbxContent>
                    <w:p w:rsidR="00445690" w:rsidRP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D5D15" wp14:editId="52F8ADB8">
                <wp:simplePos x="0" y="0"/>
                <wp:positionH relativeFrom="column">
                  <wp:posOffset>4867275</wp:posOffset>
                </wp:positionH>
                <wp:positionV relativeFrom="paragraph">
                  <wp:posOffset>7184390</wp:posOffset>
                </wp:positionV>
                <wp:extent cx="0" cy="228600"/>
                <wp:effectExtent l="57150" t="19050" r="76200" b="7620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565.7pt" to="383.25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D4370" wp14:editId="4880E020">
                <wp:simplePos x="0" y="0"/>
                <wp:positionH relativeFrom="column">
                  <wp:posOffset>3914775</wp:posOffset>
                </wp:positionH>
                <wp:positionV relativeFrom="paragraph">
                  <wp:posOffset>7165340</wp:posOffset>
                </wp:positionV>
                <wp:extent cx="952500" cy="19050"/>
                <wp:effectExtent l="38100" t="38100" r="5715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25pt,564.2pt" to="383.25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30D8F" wp14:editId="42CBE9EF">
                <wp:simplePos x="0" y="0"/>
                <wp:positionH relativeFrom="column">
                  <wp:posOffset>2190750</wp:posOffset>
                </wp:positionH>
                <wp:positionV relativeFrom="paragraph">
                  <wp:posOffset>6840855</wp:posOffset>
                </wp:positionV>
                <wp:extent cx="1724025" cy="657225"/>
                <wp:effectExtent l="0" t="0" r="28575" b="2857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690" w:rsidRP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b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y)&gt;=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31" type="#_x0000_t110" style="position:absolute;left:0;text-align:left;margin-left:172.5pt;margin-top:538.65pt;width:135.7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" fillcolor="white [3201]" strokecolor="#f79646 [3209]" strokeweight="2pt">
                <v:textbox>
                  <w:txbxContent>
                    <w:p w:rsidR="00445690" w:rsidRP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bs(</w:t>
                      </w:r>
                      <w:proofErr w:type="gramEnd"/>
                      <w:r>
                        <w:rPr>
                          <w:lang w:val="en-US"/>
                        </w:rPr>
                        <w:t>y)&gt;=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A5E80" wp14:editId="0B6824D4">
                <wp:simplePos x="0" y="0"/>
                <wp:positionH relativeFrom="column">
                  <wp:posOffset>3019425</wp:posOffset>
                </wp:positionH>
                <wp:positionV relativeFrom="paragraph">
                  <wp:posOffset>6527165</wp:posOffset>
                </wp:positionV>
                <wp:extent cx="0" cy="314325"/>
                <wp:effectExtent l="57150" t="19050" r="76200" b="857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513.95pt" to="237.75pt,5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981B4" wp14:editId="45D1A211">
                <wp:simplePos x="0" y="0"/>
                <wp:positionH relativeFrom="column">
                  <wp:posOffset>2257425</wp:posOffset>
                </wp:positionH>
                <wp:positionV relativeFrom="paragraph">
                  <wp:posOffset>5669280</wp:posOffset>
                </wp:positionV>
                <wp:extent cx="1543050" cy="866775"/>
                <wp:effectExtent l="0" t="0" r="19050" b="28575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=t</w:t>
                            </w:r>
                          </w:p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=t*t</w:t>
                            </w:r>
                          </w:p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=3</w:t>
                            </w:r>
                          </w:p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45690" w:rsidRPr="00445690" w:rsidRDefault="00445690" w:rsidP="00445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32" type="#_x0000_t109" style="position:absolute;left:0;text-align:left;margin-left:177.75pt;margin-top:446.4pt;width:121.5pt;height:68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" fillcolor="white [3201]" strokecolor="#f79646 [3209]" strokeweight="2pt">
                <v:textbox>
                  <w:txbxContent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lang w:val="en-US"/>
                        </w:rPr>
                        <w:t>:=t</w:t>
                      </w:r>
                    </w:p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>:=t*t</w:t>
                      </w:r>
                    </w:p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lang w:val="en-US"/>
                        </w:rPr>
                        <w:t>:=3</w:t>
                      </w:r>
                    </w:p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proofErr w:type="gramStart"/>
                      <w:r>
                        <w:rPr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</w:rPr>
                        <w:t>t</w:t>
                      </w:r>
                    </w:p>
                    <w:p w:rsid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45690" w:rsidRPr="00445690" w:rsidRDefault="00445690" w:rsidP="0044569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3518D" wp14:editId="2F9C4CDD">
                <wp:simplePos x="0" y="0"/>
                <wp:positionH relativeFrom="column">
                  <wp:posOffset>2876550</wp:posOffset>
                </wp:positionH>
                <wp:positionV relativeFrom="paragraph">
                  <wp:posOffset>5374640</wp:posOffset>
                </wp:positionV>
                <wp:extent cx="0" cy="285750"/>
                <wp:effectExtent l="57150" t="19050" r="76200" b="762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423.2pt" to="226.5pt,4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D8E6F" wp14:editId="468DEB20">
                <wp:simplePos x="0" y="0"/>
                <wp:positionH relativeFrom="column">
                  <wp:posOffset>1943100</wp:posOffset>
                </wp:positionH>
                <wp:positionV relativeFrom="paragraph">
                  <wp:posOffset>5107940</wp:posOffset>
                </wp:positionV>
                <wp:extent cx="2209800" cy="266700"/>
                <wp:effectExtent l="0" t="0" r="19050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690" w:rsidRPr="00445690" w:rsidRDefault="00445690" w:rsidP="00445690">
                            <w:pPr>
                              <w:jc w:val="center"/>
                            </w:pPr>
                            <w:r>
                              <w:t>Ввод точности вычисления (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37" o:spid="_x0000_s1033" type="#_x0000_t109" style="position:absolute;left:0;text-align:left;margin-left:153pt;margin-top:402.2pt;width:174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" fillcolor="white [3201]" strokecolor="#f79646 [3209]" strokeweight="2pt">
                <v:textbox>
                  <w:txbxContent>
                    <w:p w:rsidR="00445690" w:rsidRPr="00445690" w:rsidRDefault="00445690" w:rsidP="00445690">
                      <w:pPr>
                        <w:jc w:val="center"/>
                      </w:pPr>
                      <w:r>
                        <w:t>Ввод точности вычисления (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20A4F" wp14:editId="10D250D1">
                <wp:simplePos x="0" y="0"/>
                <wp:positionH relativeFrom="column">
                  <wp:posOffset>2886075</wp:posOffset>
                </wp:positionH>
                <wp:positionV relativeFrom="paragraph">
                  <wp:posOffset>4822190</wp:posOffset>
                </wp:positionV>
                <wp:extent cx="0" cy="285750"/>
                <wp:effectExtent l="57150" t="19050" r="76200" b="762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379.7pt" to="227.25pt,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32CC7" wp14:editId="3089B9BE">
                <wp:simplePos x="0" y="0"/>
                <wp:positionH relativeFrom="column">
                  <wp:posOffset>2895600</wp:posOffset>
                </wp:positionH>
                <wp:positionV relativeFrom="paragraph">
                  <wp:posOffset>4822190</wp:posOffset>
                </wp:positionV>
                <wp:extent cx="1447800" cy="0"/>
                <wp:effectExtent l="38100" t="38100" r="5715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379.7pt" to="342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773A2" wp14:editId="690BDDDF">
                <wp:simplePos x="0" y="0"/>
                <wp:positionH relativeFrom="column">
                  <wp:posOffset>4343400</wp:posOffset>
                </wp:positionH>
                <wp:positionV relativeFrom="paragraph">
                  <wp:posOffset>4450715</wp:posOffset>
                </wp:positionV>
                <wp:extent cx="0" cy="371475"/>
                <wp:effectExtent l="57150" t="19050" r="76200" b="857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350.45pt" to="342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8FE45" wp14:editId="132F98A0">
                <wp:simplePos x="0" y="0"/>
                <wp:positionH relativeFrom="column">
                  <wp:posOffset>5210175</wp:posOffset>
                </wp:positionH>
                <wp:positionV relativeFrom="paragraph">
                  <wp:posOffset>2012315</wp:posOffset>
                </wp:positionV>
                <wp:extent cx="0" cy="180975"/>
                <wp:effectExtent l="57150" t="19050" r="76200" b="857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58.45pt" to="410.2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EF9C2" wp14:editId="07C053D5">
                <wp:simplePos x="0" y="0"/>
                <wp:positionH relativeFrom="column">
                  <wp:posOffset>4429125</wp:posOffset>
                </wp:positionH>
                <wp:positionV relativeFrom="paragraph">
                  <wp:posOffset>2193290</wp:posOffset>
                </wp:positionV>
                <wp:extent cx="1609725" cy="266700"/>
                <wp:effectExtent l="0" t="0" r="28575" b="1905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579" w:rsidRPr="00154579" w:rsidRDefault="00154579" w:rsidP="00154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=abs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5" o:spid="_x0000_s1034" type="#_x0000_t109" style="position:absolute;left:0;text-align:left;margin-left:348.75pt;margin-top:172.7pt;width:126.7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" fillcolor="white [3201]" strokecolor="#f79646 [3209]" strokeweight="2pt">
                <v:textbox>
                  <w:txbxContent>
                    <w:p w:rsidR="00154579" w:rsidRPr="00154579" w:rsidRDefault="00154579" w:rsidP="0015457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  <w:r>
                        <w:rPr>
                          <w:lang w:val="en-US"/>
                        </w:rPr>
                        <w:t>:=abs(x)</w:t>
                      </w:r>
                    </w:p>
                  </w:txbxContent>
                </v:textbox>
              </v:shap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CC960" wp14:editId="1AA64E28">
                <wp:simplePos x="0" y="0"/>
                <wp:positionH relativeFrom="column">
                  <wp:posOffset>4429125</wp:posOffset>
                </wp:positionH>
                <wp:positionV relativeFrom="paragraph">
                  <wp:posOffset>1678940</wp:posOffset>
                </wp:positionV>
                <wp:extent cx="1609725" cy="333375"/>
                <wp:effectExtent l="0" t="0" r="28575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00F" w:rsidRPr="00860A1A" w:rsidRDefault="00860A1A" w:rsidP="00A110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(x*pi/1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5" type="#_x0000_t109" style="position:absolute;left:0;text-align:left;margin-left:348.75pt;margin-top:132.2pt;width:126.7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" fillcolor="white [3201]" strokecolor="#f79646 [3209]" strokeweight="2pt">
                <v:textbox>
                  <w:txbxContent>
                    <w:p w:rsidR="00A1100F" w:rsidRPr="00860A1A" w:rsidRDefault="00860A1A" w:rsidP="00A1100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:</w:t>
                      </w:r>
                      <w:proofErr w:type="gramEnd"/>
                      <w:r>
                        <w:rPr>
                          <w:lang w:val="en-US"/>
                        </w:rPr>
                        <w:t>=(x*pi/180)</w:t>
                      </w:r>
                    </w:p>
                  </w:txbxContent>
                </v:textbox>
              </v:shap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F1333" wp14:editId="2C307900">
                <wp:simplePos x="0" y="0"/>
                <wp:positionH relativeFrom="column">
                  <wp:posOffset>3705225</wp:posOffset>
                </wp:positionH>
                <wp:positionV relativeFrom="paragraph">
                  <wp:posOffset>4460240</wp:posOffset>
                </wp:positionV>
                <wp:extent cx="638175" cy="0"/>
                <wp:effectExtent l="38100" t="38100" r="66675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351.2pt" to="342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EB703" wp14:editId="15DFC8E8">
                <wp:simplePos x="0" y="0"/>
                <wp:positionH relativeFrom="column">
                  <wp:posOffset>1228725</wp:posOffset>
                </wp:positionH>
                <wp:positionV relativeFrom="paragraph">
                  <wp:posOffset>3479165</wp:posOffset>
                </wp:positionV>
                <wp:extent cx="895350" cy="0"/>
                <wp:effectExtent l="0" t="76200" r="19050" b="1524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96.75pt;margin-top:273.95pt;width:70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B2574" wp14:editId="23489D52">
                <wp:simplePos x="0" y="0"/>
                <wp:positionH relativeFrom="column">
                  <wp:posOffset>1228725</wp:posOffset>
                </wp:positionH>
                <wp:positionV relativeFrom="paragraph">
                  <wp:posOffset>3479165</wp:posOffset>
                </wp:positionV>
                <wp:extent cx="0" cy="971550"/>
                <wp:effectExtent l="57150" t="19050" r="76200" b="762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75pt,273.95pt" to="96.7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825E3" wp14:editId="206239CD">
                <wp:simplePos x="0" y="0"/>
                <wp:positionH relativeFrom="column">
                  <wp:posOffset>1228725</wp:posOffset>
                </wp:positionH>
                <wp:positionV relativeFrom="paragraph">
                  <wp:posOffset>4450715</wp:posOffset>
                </wp:positionV>
                <wp:extent cx="895350" cy="0"/>
                <wp:effectExtent l="38100" t="38100" r="5715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350.45pt" to="167.2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03A1F" wp14:editId="67D2B07E">
                <wp:simplePos x="0" y="0"/>
                <wp:positionH relativeFrom="column">
                  <wp:posOffset>2124075</wp:posOffset>
                </wp:positionH>
                <wp:positionV relativeFrom="paragraph">
                  <wp:posOffset>4241165</wp:posOffset>
                </wp:positionV>
                <wp:extent cx="1581150" cy="419100"/>
                <wp:effectExtent l="0" t="0" r="19050" b="1905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1A" w:rsidRPr="00860A1A" w:rsidRDefault="00154579" w:rsidP="00860A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:=t</w:t>
                            </w:r>
                            <w:r w:rsidR="00860A1A">
                              <w:rPr>
                                <w:lang w:val="en-US"/>
                              </w:rPr>
                              <w:t>-2*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6" o:spid="_x0000_s1036" type="#_x0000_t109" style="position:absolute;left:0;text-align:left;margin-left:167.25pt;margin-top:333.95pt;width:124.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" fillcolor="white [3201]" strokecolor="#f79646 [3209]" strokeweight="2pt">
                <v:textbox>
                  <w:txbxContent>
                    <w:p w:rsidR="00860A1A" w:rsidRPr="00860A1A" w:rsidRDefault="00154579" w:rsidP="00860A1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  <w:r>
                        <w:rPr>
                          <w:lang w:val="en-US"/>
                        </w:rPr>
                        <w:t>:=t</w:t>
                      </w:r>
                      <w:r w:rsidR="00860A1A">
                        <w:rPr>
                          <w:lang w:val="en-US"/>
                        </w:rPr>
                        <w:t>-2*pi</w:t>
                      </w:r>
                    </w:p>
                  </w:txbxContent>
                </v:textbox>
              </v:shap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9CDEF" wp14:editId="10EDFC7B">
                <wp:simplePos x="0" y="0"/>
                <wp:positionH relativeFrom="column">
                  <wp:posOffset>2895600</wp:posOffset>
                </wp:positionH>
                <wp:positionV relativeFrom="paragraph">
                  <wp:posOffset>3955415</wp:posOffset>
                </wp:positionV>
                <wp:extent cx="0" cy="552450"/>
                <wp:effectExtent l="57150" t="19050" r="76200" b="762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311.45pt" to="228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BA612" wp14:editId="151EBA89">
                <wp:simplePos x="0" y="0"/>
                <wp:positionH relativeFrom="column">
                  <wp:posOffset>2124075</wp:posOffset>
                </wp:positionH>
                <wp:positionV relativeFrom="paragraph">
                  <wp:posOffset>2995295</wp:posOffset>
                </wp:positionV>
                <wp:extent cx="1581150" cy="962025"/>
                <wp:effectExtent l="0" t="0" r="19050" b="2857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1A" w:rsidRPr="00860A1A" w:rsidRDefault="00154579" w:rsidP="00860A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60A1A">
                              <w:rPr>
                                <w:lang w:val="en-US"/>
                              </w:rPr>
                              <w:t>&gt;2*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22" o:spid="_x0000_s1037" type="#_x0000_t110" style="position:absolute;left:0;text-align:left;margin-left:167.25pt;margin-top:235.85pt;width:124.5pt;height:7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" fillcolor="white [3201]" strokecolor="#f79646 [3209]" strokeweight="2pt">
                <v:textbox>
                  <w:txbxContent>
                    <w:p w:rsidR="00860A1A" w:rsidRPr="00860A1A" w:rsidRDefault="00154579" w:rsidP="00860A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60A1A">
                        <w:rPr>
                          <w:lang w:val="en-US"/>
                        </w:rPr>
                        <w:t>&gt;2*pi</w:t>
                      </w:r>
                    </w:p>
                  </w:txbxContent>
                </v:textbox>
              </v:shap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6E3DF" wp14:editId="72C0D480">
                <wp:simplePos x="0" y="0"/>
                <wp:positionH relativeFrom="column">
                  <wp:posOffset>2886075</wp:posOffset>
                </wp:positionH>
                <wp:positionV relativeFrom="paragraph">
                  <wp:posOffset>2098040</wp:posOffset>
                </wp:positionV>
                <wp:extent cx="0" cy="895350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165.2pt" to="227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52151" wp14:editId="5BFC1324">
                <wp:simplePos x="0" y="0"/>
                <wp:positionH relativeFrom="column">
                  <wp:posOffset>2886075</wp:posOffset>
                </wp:positionH>
                <wp:positionV relativeFrom="paragraph">
                  <wp:posOffset>2688590</wp:posOffset>
                </wp:positionV>
                <wp:extent cx="2324100" cy="0"/>
                <wp:effectExtent l="38100" t="38100" r="5715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211.7pt" to="410.2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72970" wp14:editId="267D93F7">
                <wp:simplePos x="0" y="0"/>
                <wp:positionH relativeFrom="column">
                  <wp:posOffset>5210175</wp:posOffset>
                </wp:positionH>
                <wp:positionV relativeFrom="paragraph">
                  <wp:posOffset>2404745</wp:posOffset>
                </wp:positionV>
                <wp:extent cx="0" cy="304800"/>
                <wp:effectExtent l="57150" t="19050" r="76200" b="762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89.35pt" to="410.2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912BD" wp14:editId="2D90C6FC">
                <wp:simplePos x="0" y="0"/>
                <wp:positionH relativeFrom="column">
                  <wp:posOffset>5210175</wp:posOffset>
                </wp:positionH>
                <wp:positionV relativeFrom="paragraph">
                  <wp:posOffset>1602740</wp:posOffset>
                </wp:positionV>
                <wp:extent cx="0" cy="266700"/>
                <wp:effectExtent l="57150" t="19050" r="76200" b="762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26.2pt" to="410.2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E81B9" wp14:editId="61335751">
                <wp:simplePos x="0" y="0"/>
                <wp:positionH relativeFrom="column">
                  <wp:posOffset>4076700</wp:posOffset>
                </wp:positionH>
                <wp:positionV relativeFrom="paragraph">
                  <wp:posOffset>1593215</wp:posOffset>
                </wp:positionV>
                <wp:extent cx="1123950" cy="0"/>
                <wp:effectExtent l="3810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25.45pt" to="409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9B8B6" wp14:editId="4F1FE260">
                <wp:simplePos x="0" y="0"/>
                <wp:positionH relativeFrom="column">
                  <wp:posOffset>1685925</wp:posOffset>
                </wp:positionH>
                <wp:positionV relativeFrom="paragraph">
                  <wp:posOffset>1088390</wp:posOffset>
                </wp:positionV>
                <wp:extent cx="2390775" cy="1009650"/>
                <wp:effectExtent l="0" t="0" r="28575" b="1905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00F" w:rsidRPr="00A1100F" w:rsidRDefault="00A1100F" w:rsidP="00A1100F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х-в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="00530459">
                              <w:rPr>
                                <w:lang w:val="uk-UA"/>
                              </w:rPr>
                              <w:t xml:space="preserve"> рад</w:t>
                            </w:r>
                            <w:r w:rsidR="00530459">
                              <w:t>и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анах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9" o:spid="_x0000_s1038" type="#_x0000_t110" style="position:absolute;left:0;text-align:left;margin-left:132.75pt;margin-top:85.7pt;width:188.2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" fillcolor="white [3201]" strokecolor="#f79646 [3209]" strokeweight="2pt">
                <v:textbox>
                  <w:txbxContent>
                    <w:p w:rsidR="00A1100F" w:rsidRPr="00A1100F" w:rsidRDefault="00A1100F" w:rsidP="00A1100F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х-в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r w:rsidR="00530459">
                        <w:rPr>
                          <w:lang w:val="uk-UA"/>
                        </w:rPr>
                        <w:t xml:space="preserve"> рад</w:t>
                      </w:r>
                      <w:r w:rsidR="00530459">
                        <w:t>и</w:t>
                      </w:r>
                      <w:proofErr w:type="spellStart"/>
                      <w:r>
                        <w:rPr>
                          <w:lang w:val="uk-UA"/>
                        </w:rPr>
                        <w:t>анах</w:t>
                      </w:r>
                      <w:proofErr w:type="spellEnd"/>
                      <w:r>
                        <w:rPr>
                          <w:lang w:val="uk-U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545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C68ED" wp14:editId="4991FCBA">
                <wp:simplePos x="0" y="0"/>
                <wp:positionH relativeFrom="column">
                  <wp:posOffset>2886075</wp:posOffset>
                </wp:positionH>
                <wp:positionV relativeFrom="paragraph">
                  <wp:posOffset>897890</wp:posOffset>
                </wp:positionV>
                <wp:extent cx="0" cy="190500"/>
                <wp:effectExtent l="57150" t="1905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70.7pt" to="227.2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10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71170</wp:posOffset>
                </wp:positionV>
                <wp:extent cx="1514475" cy="4286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00F" w:rsidRPr="00A1100F" w:rsidRDefault="00A1100F" w:rsidP="00A11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9" style="position:absolute;left:0;text-align:left;margin-left:167.25pt;margin-top:37.1pt;width:119.2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" fillcolor="white [3201]" strokecolor="#f79646 [3209]" strokeweight="2pt">
                <v:textbox>
                  <w:txbxContent>
                    <w:p w:rsidR="00A1100F" w:rsidRPr="00A1100F" w:rsidRDefault="00A1100F" w:rsidP="00A110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х</w:t>
                      </w:r>
                    </w:p>
                  </w:txbxContent>
                </v:textbox>
              </v:rect>
            </w:pict>
          </mc:Fallback>
        </mc:AlternateContent>
      </w:r>
      <w:r w:rsidR="00A110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56845</wp:posOffset>
                </wp:positionV>
                <wp:extent cx="0" cy="31432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5pt,12.35pt" to="227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60A1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Default="00530459" w:rsidP="006C139A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30459" w:rsidRPr="00530459" w:rsidRDefault="00530459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Код</w:t>
      </w:r>
      <w:r w:rsidRPr="00530459">
        <w:rPr>
          <w:rFonts w:ascii="Times New Roman" w:hAnsi="Times New Roman" w:cs="Times New Roman"/>
          <w:b/>
          <w:noProof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програми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rogram </w:t>
      </w:r>
      <w:r w:rsidRPr="00530459">
        <w:rPr>
          <w:rFonts w:ascii="Courier New" w:hAnsi="Courier New" w:cs="Courier New"/>
          <w:sz w:val="20"/>
          <w:szCs w:val="20"/>
          <w:lang w:val="en-US"/>
        </w:rPr>
        <w:t>sinus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a, x, e, t, y, f,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q :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045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3045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proofErr w:type="spellStart"/>
      <w:r w:rsidRPr="0053045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'Input x'</w:t>
      </w:r>
      <w:r w:rsidRPr="005304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045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(x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045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'You input x in degrees (1) or radians (2</w:t>
      </w:r>
      <w:proofErr w:type="gramStart"/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) ?</w:t>
      </w:r>
      <w:proofErr w:type="gramEnd"/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304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045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(a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530459">
        <w:rPr>
          <w:rFonts w:ascii="Courier New" w:hAnsi="Courier New" w:cs="Courier New"/>
          <w:sz w:val="20"/>
          <w:szCs w:val="20"/>
          <w:lang w:val="en-US"/>
        </w:rPr>
        <w:t>a=</w:t>
      </w:r>
      <w:r w:rsidRPr="0053045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x: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=(pi*x/</w:t>
      </w:r>
      <w:r w:rsidRPr="00530459">
        <w:rPr>
          <w:rFonts w:ascii="Courier New" w:hAnsi="Courier New" w:cs="Courier New"/>
          <w:color w:val="006400"/>
          <w:sz w:val="20"/>
          <w:szCs w:val="20"/>
          <w:lang w:val="en-US"/>
        </w:rPr>
        <w:t>180</w:t>
      </w:r>
      <w:r w:rsidRPr="005304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:=abs(x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while</w:t>
      </w:r>
      <w:proofErr w:type="gramEnd"/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530459">
        <w:rPr>
          <w:rFonts w:ascii="Courier New" w:hAnsi="Courier New" w:cs="Courier New"/>
          <w:sz w:val="20"/>
          <w:szCs w:val="20"/>
          <w:lang w:val="en-US"/>
        </w:rPr>
        <w:t>t&gt;</w:t>
      </w:r>
      <w:r w:rsidRPr="0053045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*pi </w:t>
      </w: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:=t-</w:t>
      </w:r>
      <w:r w:rsidRPr="0053045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30459">
        <w:rPr>
          <w:rFonts w:ascii="Courier New" w:hAnsi="Courier New" w:cs="Courier New"/>
          <w:sz w:val="20"/>
          <w:szCs w:val="20"/>
          <w:lang w:val="en-US"/>
        </w:rPr>
        <w:t>*pi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spellStart"/>
      <w:r w:rsidRPr="0053045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'Enter accuracy e'</w:t>
      </w:r>
      <w:r w:rsidRPr="0053045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spellStart"/>
      <w:r w:rsidRPr="00530459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(e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:=t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:=t*t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:=</w:t>
      </w:r>
      <w:r w:rsidRPr="0053045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3045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q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t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while</w:t>
      </w:r>
      <w:proofErr w:type="gramEnd"/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abs(y)&gt;=e </w:t>
      </w: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 Begin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 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:=(-y*f)/(i*(i-</w:t>
      </w:r>
      <w:r w:rsidRPr="0053045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3045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 q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q+y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>:=i+</w:t>
      </w:r>
      <w:r w:rsidRPr="0053045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3045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53045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530459">
        <w:rPr>
          <w:rFonts w:ascii="Courier New" w:hAnsi="Courier New" w:cs="Courier New"/>
          <w:sz w:val="20"/>
          <w:szCs w:val="20"/>
          <w:lang w:val="en-US"/>
        </w:rPr>
        <w:t>x&lt;</w:t>
      </w:r>
      <w:r w:rsidRPr="0053045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          </w:t>
      </w:r>
      <w:r w:rsidRPr="00530459">
        <w:rPr>
          <w:rFonts w:ascii="Courier New" w:hAnsi="Courier New" w:cs="Courier New"/>
          <w:sz w:val="20"/>
          <w:szCs w:val="20"/>
          <w:lang w:val="en-US"/>
        </w:rPr>
        <w:t>q</w:t>
      </w:r>
      <w:proofErr w:type="gramStart"/>
      <w:r w:rsidRPr="00530459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-q;       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r w:rsidRPr="00530459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'The</w:t>
      </w:r>
      <w:proofErr w:type="gramEnd"/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value determined using this algorithm: sin ('</w:t>
      </w:r>
      <w:r w:rsidRPr="00530459">
        <w:rPr>
          <w:rFonts w:ascii="Courier New" w:hAnsi="Courier New" w:cs="Courier New"/>
          <w:sz w:val="20"/>
          <w:szCs w:val="20"/>
          <w:lang w:val="en-US"/>
        </w:rPr>
        <w:t>, x,</w:t>
      </w:r>
      <w:r w:rsidRPr="00530459">
        <w:rPr>
          <w:rFonts w:ascii="Courier New" w:hAnsi="Courier New" w:cs="Courier New"/>
          <w:color w:val="0000FF"/>
          <w:sz w:val="20"/>
          <w:szCs w:val="20"/>
          <w:lang w:val="en-US"/>
        </w:rPr>
        <w:t>') = '</w:t>
      </w: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, q);       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530459" w:rsidRPr="00530459" w:rsidRDefault="00530459" w:rsidP="0053045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045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30459" w:rsidRDefault="00530459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Перев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  <w:lang w:val="uk-UA"/>
        </w:rPr>
        <w:t>ірк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лгоритму</w:t>
      </w:r>
    </w:p>
    <w:p w:rsidR="00530459" w:rsidRDefault="00530459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C5152" w:rsidRDefault="00CC5152" w:rsidP="00530459">
      <w:pPr>
        <w:tabs>
          <w:tab w:val="left" w:pos="540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ок</w:t>
      </w:r>
    </w:p>
    <w:p w:rsidR="00CC5152" w:rsidRPr="00CC5152" w:rsidRDefault="00CC5152" w:rsidP="00CC5152">
      <w:pPr>
        <w:tabs>
          <w:tab w:val="left" w:pos="5400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єю є те, що </w:t>
      </w:r>
      <w:r w:rsidRPr="00CC5152">
        <w:rPr>
          <w:rFonts w:ascii="Times New Roman" w:hAnsi="Times New Roman" w:cs="Times New Roman"/>
          <w:sz w:val="28"/>
          <w:szCs w:val="28"/>
          <w:lang w:val="uk-UA"/>
        </w:rPr>
        <w:t>кож</w:t>
      </w:r>
      <w:r>
        <w:rPr>
          <w:rFonts w:ascii="Times New Roman" w:hAnsi="Times New Roman" w:cs="Times New Roman"/>
          <w:sz w:val="28"/>
          <w:szCs w:val="28"/>
          <w:lang w:val="uk-UA"/>
        </w:rPr>
        <w:t>ен наступний член послідовності</w:t>
      </w:r>
      <w:r w:rsidRPr="00CC515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зраховується не знову</w:t>
      </w:r>
      <w:r w:rsidRPr="00CC5152">
        <w:rPr>
          <w:rFonts w:ascii="Times New Roman" w:hAnsi="Times New Roman" w:cs="Times New Roman"/>
          <w:sz w:val="28"/>
          <w:szCs w:val="28"/>
          <w:lang w:val="uk-UA"/>
        </w:rPr>
        <w:t>, а використовуючи попередній</w:t>
      </w:r>
      <w:r>
        <w:rPr>
          <w:rFonts w:ascii="Times New Roman" w:hAnsi="Times New Roman" w:cs="Times New Roman"/>
          <w:sz w:val="28"/>
          <w:szCs w:val="28"/>
          <w:lang w:val="uk-UA"/>
        </w:rPr>
        <w:t>, так само і для факторіала. До того ж, на мою думку, алгоритм містить найменшу можливу кількість змінних, що дозволяє зменшити кількість пам</w:t>
      </w:r>
      <w:r w:rsidRPr="00CC515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, що використовується.</w:t>
      </w:r>
      <w:bookmarkStart w:id="0" w:name="_GoBack"/>
      <w:bookmarkEnd w:id="0"/>
    </w:p>
    <w:sectPr w:rsidR="00CC5152" w:rsidRPr="00CC5152" w:rsidSect="006C139A">
      <w:pgSz w:w="12240" w:h="15840"/>
      <w:pgMar w:top="709" w:right="90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8B" w:rsidRDefault="0046418B" w:rsidP="00530459">
      <w:pPr>
        <w:spacing w:line="240" w:lineRule="auto"/>
      </w:pPr>
      <w:r>
        <w:separator/>
      </w:r>
    </w:p>
  </w:endnote>
  <w:endnote w:type="continuationSeparator" w:id="0">
    <w:p w:rsidR="0046418B" w:rsidRDefault="0046418B" w:rsidP="00530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8B" w:rsidRDefault="0046418B" w:rsidP="00530459">
      <w:pPr>
        <w:spacing w:line="240" w:lineRule="auto"/>
      </w:pPr>
      <w:r>
        <w:separator/>
      </w:r>
    </w:p>
  </w:footnote>
  <w:footnote w:type="continuationSeparator" w:id="0">
    <w:p w:rsidR="0046418B" w:rsidRDefault="0046418B" w:rsidP="005304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165F"/>
    <w:rsid w:val="00154579"/>
    <w:rsid w:val="00445690"/>
    <w:rsid w:val="0046418B"/>
    <w:rsid w:val="00530459"/>
    <w:rsid w:val="006C139A"/>
    <w:rsid w:val="00860A1A"/>
    <w:rsid w:val="00A1100F"/>
    <w:rsid w:val="00B00154"/>
    <w:rsid w:val="00C9165F"/>
    <w:rsid w:val="00C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C1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39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C139A"/>
    <w:rPr>
      <w:color w:val="808080"/>
    </w:rPr>
  </w:style>
  <w:style w:type="paragraph" w:styleId="a8">
    <w:name w:val="header"/>
    <w:basedOn w:val="a"/>
    <w:link w:val="a9"/>
    <w:uiPriority w:val="99"/>
    <w:unhideWhenUsed/>
    <w:rsid w:val="005304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0459"/>
  </w:style>
  <w:style w:type="paragraph" w:styleId="aa">
    <w:name w:val="footer"/>
    <w:basedOn w:val="a"/>
    <w:link w:val="ab"/>
    <w:uiPriority w:val="99"/>
    <w:unhideWhenUsed/>
    <w:rsid w:val="005304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C1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39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C139A"/>
    <w:rPr>
      <w:color w:val="808080"/>
    </w:rPr>
  </w:style>
  <w:style w:type="paragraph" w:styleId="a8">
    <w:name w:val="header"/>
    <w:basedOn w:val="a"/>
    <w:link w:val="a9"/>
    <w:uiPriority w:val="99"/>
    <w:unhideWhenUsed/>
    <w:rsid w:val="005304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0459"/>
  </w:style>
  <w:style w:type="paragraph" w:styleId="aa">
    <w:name w:val="footer"/>
    <w:basedOn w:val="a"/>
    <w:link w:val="ab"/>
    <w:uiPriority w:val="99"/>
    <w:unhideWhenUsed/>
    <w:rsid w:val="005304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2FB7-0A81-4477-A434-BDBBE504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5-11-03T23:20:00Z</dcterms:created>
  <dcterms:modified xsi:type="dcterms:W3CDTF">2015-11-03T23:20:00Z</dcterms:modified>
</cp:coreProperties>
</file>